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6/2020 - Comissão de Constituição, Justiça e Redação Final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os quatro dias do mês de junho de dois mil e vinte, os vereadores Isabel de Oliveira Eli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6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tera o artigo 194 da Lei Municipal 270/1990 visand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nsolidação da legislação previdenciária com base na Emenda Constitucional 103/2019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8, de 26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o Poder Executivo Municipal a realizar a abertura de crédito especial no valor de R$ 125.000,00 (cento e vinte e cinco mil reais) e dá outras providências;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Resolução nº 3, de 29 de maio de 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Trata da aprovação das diárias e relatórios de viagens dos vereadores do Poder Legislativo Municipal do período de 1º de janeiro a 31 de março de 2020, e dá outras providências. Após análise, a Comissão </w:t>
      </w: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itiu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 Projeto de Resolução nº 3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Os Projetos de Lei do Executivo nº 2626 e 2628/2020 ficarão aguardando diligências, conforme Ofício nº 85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78DA-A891-41E9-89A7-888E2E13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cp:lastPrinted>2020-05-19T14:08:00Z</cp:lastPrinted>
  <dcterms:created xsi:type="dcterms:W3CDTF">2020-06-08T19:39:00Z</dcterms:created>
  <dcterms:modified xsi:type="dcterms:W3CDTF">2020-06-08T19:45:00Z</dcterms:modified>
</cp:coreProperties>
</file>